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2252435C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914B8">
        <w:rPr>
          <w:rFonts w:ascii="Garamond" w:hAnsi="Garamond"/>
          <w:w w:val="97"/>
        </w:rPr>
        <w:t>August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42DC2E09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615AE5DE" w14:textId="3FE14910" w:rsidR="00196993" w:rsidRPr="00196993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55C0425F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CA4DEB2" w:rsidR="00FE7F6A" w:rsidRDefault="00FE7F6A" w:rsidP="00FE7F6A">
      <w:pPr>
        <w:jc w:val="both"/>
        <w:rPr>
          <w:rFonts w:ascii="Garamond" w:hAnsi="Garamond"/>
          <w:b/>
        </w:rPr>
      </w:pP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lastRenderedPageBreak/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6D556E9C" w:rsidR="00B73376" w:rsidRPr="00FE7F6A" w:rsidRDefault="00445529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PUBLICATIONS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6D9C" w14:textId="77777777" w:rsidR="0016245A" w:rsidRDefault="0016245A" w:rsidP="00DE45A1">
      <w:r>
        <w:separator/>
      </w:r>
    </w:p>
  </w:endnote>
  <w:endnote w:type="continuationSeparator" w:id="0">
    <w:p w14:paraId="18A63B6E" w14:textId="77777777" w:rsidR="0016245A" w:rsidRDefault="0016245A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BA69F" w14:textId="77777777" w:rsidR="0016245A" w:rsidRDefault="0016245A" w:rsidP="00DE45A1">
      <w:r>
        <w:separator/>
      </w:r>
    </w:p>
  </w:footnote>
  <w:footnote w:type="continuationSeparator" w:id="0">
    <w:p w14:paraId="79EB455A" w14:textId="77777777" w:rsidR="0016245A" w:rsidRDefault="0016245A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689"/>
    <w:rsid w:val="00482A3D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B25"/>
    <w:rsid w:val="00515852"/>
    <w:rsid w:val="00517E4B"/>
    <w:rsid w:val="005238A8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BC0"/>
    <w:rsid w:val="005C6F62"/>
    <w:rsid w:val="005D00C5"/>
    <w:rsid w:val="005D0C31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72BD"/>
    <w:rsid w:val="005F7AD6"/>
    <w:rsid w:val="005F7B9E"/>
    <w:rsid w:val="0060026E"/>
    <w:rsid w:val="00601454"/>
    <w:rsid w:val="006017A7"/>
    <w:rsid w:val="006028E3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B27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3CE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1708C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40251"/>
    <w:rsid w:val="00B4075E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7030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ill, Vincent W</cp:lastModifiedBy>
  <cp:revision>438</cp:revision>
  <cp:lastPrinted>2018-08-28T14:13:00Z</cp:lastPrinted>
  <dcterms:created xsi:type="dcterms:W3CDTF">2019-12-17T16:13:00Z</dcterms:created>
  <dcterms:modified xsi:type="dcterms:W3CDTF">2021-04-20T14:32:00Z</dcterms:modified>
</cp:coreProperties>
</file>